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51B7" w14:textId="3D6BFA1A" w:rsidR="009C1FF3" w:rsidRDefault="009C1FF3" w:rsidP="009C1FF3">
      <w:pPr>
        <w:spacing w:before="240"/>
        <w:ind w:firstLine="567"/>
        <w:jc w:val="center"/>
        <w:rPr>
          <w:b/>
        </w:rPr>
      </w:pPr>
      <w:r w:rsidRPr="008F05D6">
        <w:rPr>
          <w:b/>
        </w:rPr>
        <w:t xml:space="preserve"> </w:t>
      </w:r>
    </w:p>
    <w:p w14:paraId="6E1D3CFF" w14:textId="77777777" w:rsidR="003834AB" w:rsidRPr="003834AB" w:rsidRDefault="003834AB" w:rsidP="003834A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834AB">
        <w:rPr>
          <w:rFonts w:cs="Arial"/>
          <w:noProof/>
          <w:sz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79232" behindDoc="0" locked="0" layoutInCell="0" allowOverlap="1" wp14:anchorId="00709ACC" wp14:editId="7AEF242D">
                <wp:simplePos x="0" y="0"/>
                <wp:positionH relativeFrom="margin">
                  <wp:posOffset>-321010</wp:posOffset>
                </wp:positionH>
                <wp:positionV relativeFrom="page">
                  <wp:posOffset>129396</wp:posOffset>
                </wp:positionV>
                <wp:extent cx="6607833" cy="9670212"/>
                <wp:effectExtent l="0" t="0" r="40640" b="26670"/>
                <wp:wrapNone/>
                <wp:docPr id="95" name="Группа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07833" cy="9670212"/>
                          <a:chOff x="0" y="0"/>
                          <a:chExt cx="20000" cy="20000"/>
                        </a:xfrm>
                      </wpg:grpSpPr>
                      <wps:wsp>
                        <wps:cNvPr id="96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0" y="17192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77052" w14:textId="77777777" w:rsidR="003834AB" w:rsidRDefault="003834AB" w:rsidP="003834AB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CB68F" w14:textId="77777777" w:rsidR="003834AB" w:rsidRDefault="003834AB" w:rsidP="003834AB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44B57" w14:textId="77777777" w:rsidR="003834AB" w:rsidRDefault="003834AB" w:rsidP="003834AB">
                              <w:pPr>
                                <w:pStyle w:val="ab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Лист    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B15B5" w14:textId="77777777" w:rsidR="003834AB" w:rsidRDefault="003834AB" w:rsidP="003834AB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C9712" w14:textId="77777777" w:rsidR="003834AB" w:rsidRDefault="003834AB" w:rsidP="003834AB">
                              <w:pPr>
                                <w:pStyle w:val="ab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C70F9" w14:textId="77777777" w:rsidR="003834AB" w:rsidRDefault="003834AB" w:rsidP="003834AB">
                              <w:pPr>
                                <w:pStyle w:val="ab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6B55B" w14:textId="77777777" w:rsidR="003834AB" w:rsidRDefault="003834AB" w:rsidP="003834AB">
                              <w:pPr>
                                <w:pStyle w:val="ab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8470B" w14:textId="77777777" w:rsidR="003834AB" w:rsidRDefault="003834AB" w:rsidP="003834AB">
                              <w:pPr>
                                <w:pStyle w:val="ab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BY"/>
                                </w:rPr>
                                <w:t>ТЗ</w:t>
                              </w:r>
                              <w:r>
                                <w:rPr>
                                  <w:szCs w:val="40"/>
                                </w:rPr>
                                <w:t xml:space="preserve">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</w:t>
                              </w:r>
                              <w:r>
                                <w:rPr>
                                  <w:szCs w:val="40"/>
                                  <w:lang w:val="ru-BY"/>
                                </w:rPr>
                                <w:t>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BY"/>
                                </w:rPr>
                                <w:t>41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BY"/>
                                </w:rPr>
                                <w:t>01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.2</w:t>
                              </w:r>
                              <w:r>
                                <w:rPr>
                                  <w:szCs w:val="40"/>
                                  <w:lang w:val="ru-BY"/>
                                </w:rPr>
                                <w:t>4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14:paraId="00BA2287" w14:textId="77777777" w:rsidR="003834AB" w:rsidRDefault="003834AB" w:rsidP="003834AB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7FCB4AFD" w14:textId="77777777" w:rsidR="003834AB" w:rsidRDefault="003834AB" w:rsidP="003834AB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9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39" y="18267"/>
                            <a:chExt cx="19999" cy="20000"/>
                          </a:xfrm>
                        </wpg:grpSpPr>
                        <wps:wsp>
                          <wps:cNvPr id="120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08C3B9" w14:textId="77777777" w:rsidR="003834AB" w:rsidRDefault="003834AB" w:rsidP="003834AB">
                                <w:pPr>
                                  <w:pStyle w:val="ab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49604F" w14:textId="77777777" w:rsidR="003834AB" w:rsidRDefault="003834AB" w:rsidP="003834AB">
                                <w:pPr>
                                  <w:pStyle w:val="ab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Барышник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123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0070D9" w14:textId="77777777" w:rsidR="003834AB" w:rsidRDefault="003834AB" w:rsidP="003834AB">
                                <w:pPr>
                                  <w:pStyle w:val="ab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4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F5E683" w14:textId="77777777" w:rsidR="003834AB" w:rsidRDefault="003834AB" w:rsidP="003834AB">
                                <w:pPr>
                                  <w:pStyle w:val="ab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14:paraId="5998F379" w14:textId="77777777" w:rsidR="003834AB" w:rsidRDefault="003834AB" w:rsidP="003834A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126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C15886" w14:textId="77777777" w:rsidR="003834AB" w:rsidRDefault="003834AB" w:rsidP="003834AB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6DF847" w14:textId="77777777" w:rsidR="003834AB" w:rsidRDefault="003834AB" w:rsidP="003834AB">
                                <w:pPr>
                                  <w:pStyle w:val="ab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129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DA8F56" w14:textId="77777777" w:rsidR="003834AB" w:rsidRDefault="003834AB" w:rsidP="003834AB">
                                <w:pPr>
                                  <w:pStyle w:val="ab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B9C462" w14:textId="77777777" w:rsidR="003834AB" w:rsidRDefault="003834AB" w:rsidP="003834AB">
                                <w:pPr>
                                  <w:pStyle w:val="ab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132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AFE441" w14:textId="77777777" w:rsidR="003834AB" w:rsidRDefault="003834AB" w:rsidP="003834AB">
                                <w:pPr>
                                  <w:pStyle w:val="ab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D466CE" w14:textId="77777777" w:rsidR="003834AB" w:rsidRDefault="003834AB" w:rsidP="003834AB">
                                <w:pPr>
                                  <w:pStyle w:val="ab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4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8DAD4" w14:textId="77777777" w:rsidR="003834AB" w:rsidRPr="00032421" w:rsidRDefault="003834AB" w:rsidP="003834AB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CB10AF">
                                <w:rPr>
                                  <w:sz w:val="20"/>
                                </w:rPr>
                                <w:t>Техническое</w:t>
                              </w:r>
                              <w:proofErr w:type="spellEnd"/>
                              <w:r w:rsidRPr="00CB10AF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B10AF">
                                <w:rPr>
                                  <w:sz w:val="20"/>
                                </w:rPr>
                                <w:t>задание</w:t>
                              </w:r>
                              <w:proofErr w:type="spellEnd"/>
                              <w:r w:rsidRPr="00CB10AF">
                                <w:rPr>
                                  <w:sz w:val="20"/>
                                </w:rPr>
                                <w:t xml:space="preserve"> на </w:t>
                              </w:r>
                              <w:proofErr w:type="spellStart"/>
                              <w:r w:rsidRPr="00CB10AF">
                                <w:rPr>
                                  <w:sz w:val="20"/>
                                </w:rPr>
                                <w:t>создание</w:t>
                              </w:r>
                              <w:proofErr w:type="spellEnd"/>
                              <w:r w:rsidRPr="00CB10AF">
                                <w:rPr>
                                  <w:sz w:val="20"/>
                                </w:rPr>
                                <w:t xml:space="preserve"> веб-</w:t>
                              </w:r>
                              <w:proofErr w:type="spellStart"/>
                              <w:r w:rsidRPr="00CB10AF">
                                <w:rPr>
                                  <w:sz w:val="20"/>
                                </w:rPr>
                                <w:t>платформы</w:t>
                              </w:r>
                              <w:proofErr w:type="spellEnd"/>
                              <w:r w:rsidRPr="00CB10AF">
                                <w:rPr>
                                  <w:sz w:val="20"/>
                                </w:rPr>
                                <w:t xml:space="preserve"> «</w:t>
                              </w:r>
                              <w:proofErr w:type="spellStart"/>
                              <w:r w:rsidRPr="00CB10AF">
                                <w:rPr>
                                  <w:sz w:val="20"/>
                                </w:rPr>
                                <w:t>SlonimCompass</w:t>
                              </w:r>
                              <w:proofErr w:type="spellEnd"/>
                              <w:r w:rsidRPr="00CB10AF">
                                <w:rPr>
                                  <w:sz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FE9BC" w14:textId="77777777" w:rsidR="003834AB" w:rsidRDefault="003834AB" w:rsidP="003834AB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6884B" w14:textId="77777777" w:rsidR="003834AB" w:rsidRDefault="003834AB" w:rsidP="003834AB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78B86" w14:textId="77777777" w:rsidR="003834AB" w:rsidRDefault="003834AB" w:rsidP="003834AB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06B33" w14:textId="77777777" w:rsidR="003834AB" w:rsidRDefault="003834AB" w:rsidP="003834AB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09ACC" id="Группа 95" o:spid="_x0000_s1026" style="position:absolute;left:0;text-align:left;margin-left:-25.3pt;margin-top:10.2pt;width:520.3pt;height:761.45pt;z-index:25167923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v:line id="Line 9943" o:spid="_x0000_s1029" style="position:absolute;visibility:visible;mso-wrap-style:square" from="0,17192" to="19967,1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X/wgAAANwAAAAPAAAAZHJzL2Rvd25yZXYueG1sRE/bagIx&#10;EH0X+g9hCn2rWQsV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DwtwX/wgAAANwAAAAPAAAA&#10;AAAAAAAAAAAAAAcCAABkcnMvZG93bnJldi54bWxQSwUGAAAAAAMAAwC3AAAA9gIAAAAA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18D77052" w14:textId="77777777" w:rsidR="003834AB" w:rsidRDefault="003834AB" w:rsidP="003834AB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1BFCB68F" w14:textId="77777777" w:rsidR="003834AB" w:rsidRDefault="003834AB" w:rsidP="003834AB">
                        <w:pPr>
                          <w:pStyle w:val="ab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48F44B57" w14:textId="77777777" w:rsidR="003834AB" w:rsidRDefault="003834AB" w:rsidP="003834AB">
                        <w:pPr>
                          <w:pStyle w:val="ab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Лист    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EFB15B5" w14:textId="77777777" w:rsidR="003834AB" w:rsidRDefault="003834AB" w:rsidP="003834AB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617C9712" w14:textId="77777777" w:rsidR="003834AB" w:rsidRDefault="003834AB" w:rsidP="003834AB">
                        <w:pPr>
                          <w:pStyle w:val="ab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14:paraId="03BC70F9" w14:textId="77777777" w:rsidR="003834AB" w:rsidRDefault="003834AB" w:rsidP="003834AB">
                        <w:pPr>
                          <w:pStyle w:val="ab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14:paraId="6F46B55B" w14:textId="77777777" w:rsidR="003834AB" w:rsidRDefault="003834AB" w:rsidP="003834AB">
                        <w:pPr>
                          <w:pStyle w:val="ab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06A8470B" w14:textId="77777777" w:rsidR="003834AB" w:rsidRDefault="003834AB" w:rsidP="003834AB">
                        <w:pPr>
                          <w:pStyle w:val="ab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BY"/>
                          </w:rPr>
                          <w:t>ТЗ</w:t>
                        </w:r>
                        <w:r>
                          <w:rPr>
                            <w:szCs w:val="40"/>
                          </w:rPr>
                          <w:t xml:space="preserve">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</w:t>
                        </w:r>
                        <w:r>
                          <w:rPr>
                            <w:szCs w:val="40"/>
                            <w:lang w:val="ru-BY"/>
                          </w:rPr>
                          <w:t>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BY"/>
                          </w:rPr>
                          <w:t>41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BY"/>
                          </w:rPr>
                          <w:t>01</w:t>
                        </w:r>
                        <w:r>
                          <w:rPr>
                            <w:szCs w:val="40"/>
                            <w:lang w:val="ru-RU"/>
                          </w:rPr>
                          <w:t>.2</w:t>
                        </w:r>
                        <w:r>
                          <w:rPr>
                            <w:szCs w:val="40"/>
                            <w:lang w:val="ru-BY"/>
                          </w:rPr>
                          <w:t>4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14:paraId="00BA2287" w14:textId="77777777" w:rsidR="003834AB" w:rsidRDefault="003834AB" w:rsidP="003834AB">
                        <w:pPr>
                          <w:pStyle w:val="ab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7FCB4AFD" w14:textId="77777777" w:rsidR="003834AB" w:rsidRDefault="003834AB" w:rsidP="003834AB">
                        <w:pPr>
                          <w:pStyle w:val="ab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  <v:group id="Group 9964" o:spid="_x0000_s105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rect id="Rectangle 9965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<v:textbox inset="1pt,1pt,1pt,1pt">
                      <w:txbxContent>
                        <w:p w14:paraId="3508C3B9" w14:textId="77777777" w:rsidR="003834AB" w:rsidRDefault="003834AB" w:rsidP="003834AB">
                          <w:pPr>
                            <w:pStyle w:val="ab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  <v:textbox inset="1pt,1pt,1pt,1pt">
                      <w:txbxContent>
                        <w:p w14:paraId="2C49604F" w14:textId="77777777" w:rsidR="003834AB" w:rsidRDefault="003834AB" w:rsidP="003834AB">
                          <w:pPr>
                            <w:pStyle w:val="ab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Барышников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Rectangle 9968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14:paraId="160070D9" w14:textId="77777777" w:rsidR="003834AB" w:rsidRDefault="003834AB" w:rsidP="003834AB">
                          <w:pPr>
                            <w:pStyle w:val="ab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  <v:textbox inset="1pt,1pt,1pt,1pt">
                      <w:txbxContent>
                        <w:p w14:paraId="29F5E683" w14:textId="77777777" w:rsidR="003834AB" w:rsidRDefault="003834AB" w:rsidP="003834AB">
                          <w:pPr>
                            <w:pStyle w:val="ab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14:paraId="5998F379" w14:textId="77777777" w:rsidR="003834AB" w:rsidRDefault="003834AB" w:rsidP="003834AB"/>
                      </w:txbxContent>
                    </v:textbox>
                  </v:rect>
                </v:group>
                <v:group id="Group 9970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rect id="Rectangle 9971" o:spid="_x0000_s105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  <v:textbox inset="1pt,1pt,1pt,1pt">
                      <w:txbxContent>
                        <w:p w14:paraId="5BC15886" w14:textId="77777777" w:rsidR="003834AB" w:rsidRDefault="003834AB" w:rsidP="003834AB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  <v:textbox inset="1pt,1pt,1pt,1pt">
                      <w:txbxContent>
                        <w:p w14:paraId="236DF847" w14:textId="77777777" w:rsidR="003834AB" w:rsidRDefault="003834AB" w:rsidP="003834AB">
                          <w:pPr>
                            <w:pStyle w:val="ab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angle 9974" o:spid="_x0000_s106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  <v:textbox inset="1pt,1pt,1pt,1pt">
                      <w:txbxContent>
                        <w:p w14:paraId="4CDA8F56" w14:textId="77777777" w:rsidR="003834AB" w:rsidRDefault="003834AB" w:rsidP="003834AB">
                          <w:pPr>
                            <w:pStyle w:val="ab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  <v:textbox inset="1pt,1pt,1pt,1pt">
                      <w:txbxContent>
                        <w:p w14:paraId="77B9C462" w14:textId="77777777" w:rsidR="003834AB" w:rsidRDefault="003834AB" w:rsidP="003834AB">
                          <w:pPr>
                            <w:pStyle w:val="ab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Rectangle 9977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  <v:textbox inset="1pt,1pt,1pt,1pt">
                      <w:txbxContent>
                        <w:p w14:paraId="2CAFE441" w14:textId="77777777" w:rsidR="003834AB" w:rsidRDefault="003834AB" w:rsidP="003834AB">
                          <w:pPr>
                            <w:pStyle w:val="ab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  <v:textbox inset="1pt,1pt,1pt,1pt">
                      <w:txbxContent>
                        <w:p w14:paraId="72D466CE" w14:textId="77777777" w:rsidR="003834AB" w:rsidRDefault="003834AB" w:rsidP="003834AB">
                          <w:pPr>
                            <w:pStyle w:val="ab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5978DAD4" w14:textId="77777777" w:rsidR="003834AB" w:rsidRPr="00032421" w:rsidRDefault="003834AB" w:rsidP="003834AB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lang w:val="ru-RU"/>
                          </w:rPr>
                        </w:pPr>
                        <w:proofErr w:type="spellStart"/>
                        <w:r w:rsidRPr="00CB10AF">
                          <w:rPr>
                            <w:sz w:val="20"/>
                          </w:rPr>
                          <w:t>Техническое</w:t>
                        </w:r>
                        <w:proofErr w:type="spellEnd"/>
                        <w:r w:rsidRPr="00CB10AF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B10AF">
                          <w:rPr>
                            <w:sz w:val="20"/>
                          </w:rPr>
                          <w:t>задание</w:t>
                        </w:r>
                        <w:proofErr w:type="spellEnd"/>
                        <w:r w:rsidRPr="00CB10AF">
                          <w:rPr>
                            <w:sz w:val="20"/>
                          </w:rPr>
                          <w:t xml:space="preserve"> на </w:t>
                        </w:r>
                        <w:proofErr w:type="spellStart"/>
                        <w:r w:rsidRPr="00CB10AF">
                          <w:rPr>
                            <w:sz w:val="20"/>
                          </w:rPr>
                          <w:t>создание</w:t>
                        </w:r>
                        <w:proofErr w:type="spellEnd"/>
                        <w:r w:rsidRPr="00CB10AF">
                          <w:rPr>
                            <w:sz w:val="20"/>
                          </w:rPr>
                          <w:t xml:space="preserve"> веб-</w:t>
                        </w:r>
                        <w:proofErr w:type="spellStart"/>
                        <w:r w:rsidRPr="00CB10AF">
                          <w:rPr>
                            <w:sz w:val="20"/>
                          </w:rPr>
                          <w:t>платформы</w:t>
                        </w:r>
                        <w:proofErr w:type="spellEnd"/>
                        <w:r w:rsidRPr="00CB10AF">
                          <w:rPr>
                            <w:sz w:val="20"/>
                          </w:rPr>
                          <w:t xml:space="preserve"> «</w:t>
                        </w:r>
                        <w:proofErr w:type="spellStart"/>
                        <w:r w:rsidRPr="00CB10AF">
                          <w:rPr>
                            <w:sz w:val="20"/>
                          </w:rPr>
                          <w:t>SlonimCompass</w:t>
                        </w:r>
                        <w:proofErr w:type="spellEnd"/>
                        <w:r w:rsidRPr="00CB10AF">
                          <w:rPr>
                            <w:sz w:val="20"/>
                          </w:rPr>
                          <w:t>»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14:paraId="0C6FE9BC" w14:textId="77777777" w:rsidR="003834AB" w:rsidRDefault="003834AB" w:rsidP="003834AB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3C66884B" w14:textId="77777777" w:rsidR="003834AB" w:rsidRDefault="003834AB" w:rsidP="003834AB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14:paraId="44878B86" w14:textId="77777777" w:rsidR="003834AB" w:rsidRDefault="003834AB" w:rsidP="003834AB">
                        <w:pPr>
                          <w:pStyle w:val="ab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1F006B33" w14:textId="77777777" w:rsidR="003834AB" w:rsidRDefault="003834AB" w:rsidP="003834AB">
                        <w:pPr>
                          <w:pStyle w:val="ab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3834AB">
        <w:rPr>
          <w:b/>
          <w:sz w:val="28"/>
          <w:szCs w:val="28"/>
        </w:rPr>
        <w:t>Содержание</w:t>
      </w:r>
    </w:p>
    <w:p w14:paraId="72B9E8B0" w14:textId="77777777" w:rsidR="003834AB" w:rsidRPr="003834AB" w:rsidRDefault="003834AB" w:rsidP="003834AB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exact"/>
        <w:ind w:left="567"/>
        <w:contextualSpacing/>
        <w:rPr>
          <w:rFonts w:cs="Arial"/>
          <w:sz w:val="28"/>
        </w:rPr>
      </w:pPr>
      <w:r w:rsidRPr="003834AB">
        <w:rPr>
          <w:rFonts w:cs="Arial"/>
          <w:sz w:val="28"/>
        </w:rPr>
        <w:t>Введение</w:t>
      </w:r>
      <w:r w:rsidRPr="003834AB">
        <w:rPr>
          <w:rFonts w:cs="Arial"/>
          <w:sz w:val="28"/>
        </w:rPr>
        <w:tab/>
        <w:t>3</w:t>
      </w:r>
    </w:p>
    <w:p w14:paraId="6120910F" w14:textId="77777777" w:rsidR="003834AB" w:rsidRPr="003834AB" w:rsidRDefault="003834AB" w:rsidP="003834AB">
      <w:pPr>
        <w:widowControl w:val="0"/>
        <w:numPr>
          <w:ilvl w:val="0"/>
          <w:numId w:val="3"/>
        </w:numPr>
        <w:tabs>
          <w:tab w:val="left" w:leader="dot" w:pos="8847"/>
        </w:tabs>
        <w:autoSpaceDE w:val="0"/>
        <w:autoSpaceDN w:val="0"/>
        <w:adjustRightInd w:val="0"/>
        <w:spacing w:line="360" w:lineRule="exact"/>
        <w:ind w:left="709" w:hanging="142"/>
        <w:contextualSpacing/>
        <w:rPr>
          <w:rFonts w:cs="Arial"/>
          <w:sz w:val="28"/>
        </w:rPr>
      </w:pPr>
      <w:r w:rsidRPr="003834AB">
        <w:rPr>
          <w:rFonts w:cs="Arial"/>
          <w:sz w:val="28"/>
        </w:rPr>
        <w:t>Анализ задачи</w:t>
      </w:r>
      <w:r w:rsidRPr="003834AB">
        <w:rPr>
          <w:rFonts w:cs="Arial"/>
          <w:sz w:val="28"/>
        </w:rPr>
        <w:tab/>
        <w:t>5</w:t>
      </w:r>
    </w:p>
    <w:p w14:paraId="3969E6A8" w14:textId="77777777" w:rsidR="003834AB" w:rsidRPr="003834AB" w:rsidRDefault="003834AB" w:rsidP="003834AB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exact"/>
        <w:ind w:left="567"/>
        <w:contextualSpacing/>
        <w:rPr>
          <w:rFonts w:cs="Arial"/>
          <w:sz w:val="28"/>
        </w:rPr>
      </w:pPr>
      <w:r w:rsidRPr="003834AB">
        <w:rPr>
          <w:rFonts w:cs="Arial"/>
          <w:sz w:val="28"/>
        </w:rPr>
        <w:t>1.1 Постановка задачи</w:t>
      </w:r>
      <w:r w:rsidRPr="003834AB">
        <w:rPr>
          <w:rFonts w:cs="Arial"/>
          <w:sz w:val="28"/>
        </w:rPr>
        <w:tab/>
        <w:t>5</w:t>
      </w:r>
    </w:p>
    <w:p w14:paraId="2EC29EB0" w14:textId="77777777" w:rsidR="003834AB" w:rsidRPr="003834AB" w:rsidRDefault="003834AB" w:rsidP="003834AB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exact"/>
        <w:ind w:left="567"/>
        <w:contextualSpacing/>
        <w:rPr>
          <w:rFonts w:cs="Arial"/>
          <w:sz w:val="28"/>
        </w:rPr>
      </w:pPr>
      <w:bookmarkStart w:id="0" w:name="_Hlk187314934"/>
      <w:r w:rsidRPr="003834AB">
        <w:rPr>
          <w:rFonts w:cs="Arial"/>
          <w:sz w:val="28"/>
        </w:rPr>
        <w:t>1.2 Диаграмма вариантов использования</w:t>
      </w:r>
      <w:r w:rsidRPr="003834AB">
        <w:rPr>
          <w:rFonts w:cs="Arial"/>
          <w:sz w:val="28"/>
        </w:rPr>
        <w:tab/>
        <w:t>6</w:t>
      </w:r>
    </w:p>
    <w:p w14:paraId="7B4E8FBD" w14:textId="77777777" w:rsidR="003834AB" w:rsidRPr="003834AB" w:rsidRDefault="003834AB" w:rsidP="003834AB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exact"/>
        <w:ind w:left="567"/>
        <w:contextualSpacing/>
        <w:rPr>
          <w:rFonts w:cs="Arial"/>
          <w:sz w:val="28"/>
        </w:rPr>
      </w:pPr>
      <w:r w:rsidRPr="003834AB">
        <w:rPr>
          <w:rFonts w:cs="Arial"/>
          <w:sz w:val="28"/>
        </w:rPr>
        <w:t>1.3 Выбор стратегии разработки и модели жизненного цикла</w:t>
      </w:r>
      <w:r w:rsidRPr="003834AB">
        <w:rPr>
          <w:rFonts w:cs="Arial"/>
          <w:sz w:val="28"/>
        </w:rPr>
        <w:tab/>
        <w:t>6</w:t>
      </w:r>
    </w:p>
    <w:p w14:paraId="0FED42A5" w14:textId="77777777" w:rsidR="003834AB" w:rsidRPr="003834AB" w:rsidRDefault="003834AB" w:rsidP="003834AB">
      <w:pPr>
        <w:widowControl w:val="0"/>
        <w:numPr>
          <w:ilvl w:val="1"/>
          <w:numId w:val="3"/>
        </w:numPr>
        <w:tabs>
          <w:tab w:val="left" w:pos="993"/>
          <w:tab w:val="left" w:leader="dot" w:pos="8847"/>
        </w:tabs>
        <w:autoSpaceDE w:val="0"/>
        <w:autoSpaceDN w:val="0"/>
        <w:adjustRightInd w:val="0"/>
        <w:spacing w:line="360" w:lineRule="exact"/>
        <w:ind w:left="1134" w:hanging="567"/>
        <w:contextualSpacing/>
        <w:rPr>
          <w:rFonts w:cs="Arial"/>
          <w:sz w:val="28"/>
        </w:rPr>
      </w:pPr>
      <w:r w:rsidRPr="003834AB">
        <w:rPr>
          <w:rFonts w:cs="Arial"/>
          <w:sz w:val="28"/>
        </w:rPr>
        <w:t>Инструменты разработки и эксплуатационные требования</w:t>
      </w:r>
      <w:r w:rsidRPr="003834AB">
        <w:rPr>
          <w:rFonts w:cs="Arial"/>
          <w:sz w:val="28"/>
        </w:rPr>
        <w:tab/>
        <w:t>11</w:t>
      </w:r>
    </w:p>
    <w:bookmarkEnd w:id="0"/>
    <w:p w14:paraId="1C226685" w14:textId="77777777" w:rsidR="003834AB" w:rsidRPr="003834AB" w:rsidRDefault="003834AB" w:rsidP="003834AB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exact"/>
        <w:ind w:left="567"/>
        <w:contextualSpacing/>
        <w:rPr>
          <w:rFonts w:cs="Arial"/>
          <w:sz w:val="28"/>
        </w:rPr>
      </w:pPr>
      <w:r w:rsidRPr="003834AB">
        <w:rPr>
          <w:rFonts w:cs="Arial"/>
          <w:sz w:val="28"/>
          <w:lang w:val="ru-BY"/>
        </w:rPr>
        <w:t xml:space="preserve">2. </w:t>
      </w:r>
      <w:r w:rsidRPr="003834AB">
        <w:rPr>
          <w:rFonts w:cs="Arial"/>
          <w:sz w:val="28"/>
        </w:rPr>
        <w:t>Проектирование</w:t>
      </w:r>
      <w:r w:rsidRPr="003834AB">
        <w:rPr>
          <w:rFonts w:cs="Arial"/>
          <w:sz w:val="28"/>
        </w:rPr>
        <w:tab/>
        <w:t>13</w:t>
      </w:r>
    </w:p>
    <w:p w14:paraId="6EC3C718" w14:textId="77777777" w:rsidR="003834AB" w:rsidRPr="003834AB" w:rsidRDefault="003834AB" w:rsidP="003834AB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exact"/>
        <w:ind w:left="567"/>
        <w:contextualSpacing/>
        <w:rPr>
          <w:rFonts w:cs="Arial"/>
          <w:sz w:val="28"/>
        </w:rPr>
      </w:pPr>
      <w:r w:rsidRPr="003834AB">
        <w:rPr>
          <w:rFonts w:cs="Arial"/>
          <w:sz w:val="28"/>
        </w:rPr>
        <w:t>2.1 Разработка структуры сайта</w:t>
      </w:r>
      <w:r w:rsidRPr="003834AB">
        <w:rPr>
          <w:rFonts w:cs="Arial"/>
          <w:sz w:val="28"/>
        </w:rPr>
        <w:tab/>
        <w:t>13</w:t>
      </w:r>
    </w:p>
    <w:p w14:paraId="67B9C832" w14:textId="77777777" w:rsidR="003834AB" w:rsidRPr="003834AB" w:rsidRDefault="003834AB" w:rsidP="003834AB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exact"/>
        <w:ind w:left="567"/>
        <w:contextualSpacing/>
        <w:rPr>
          <w:rFonts w:cs="Arial"/>
          <w:sz w:val="28"/>
        </w:rPr>
      </w:pPr>
      <w:r w:rsidRPr="003834AB">
        <w:rPr>
          <w:rFonts w:cs="Arial"/>
          <w:sz w:val="28"/>
        </w:rPr>
        <w:t>2.2 Разработка UML-диаграмм</w:t>
      </w:r>
      <w:r w:rsidRPr="003834AB">
        <w:rPr>
          <w:rFonts w:cs="Arial"/>
          <w:sz w:val="28"/>
        </w:rPr>
        <w:tab/>
        <w:t>13</w:t>
      </w:r>
    </w:p>
    <w:p w14:paraId="5D421655" w14:textId="77777777" w:rsidR="003834AB" w:rsidRPr="003834AB" w:rsidRDefault="003834AB" w:rsidP="003834AB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exact"/>
        <w:ind w:left="567"/>
        <w:contextualSpacing/>
        <w:rPr>
          <w:rFonts w:cs="Arial"/>
          <w:sz w:val="28"/>
        </w:rPr>
      </w:pPr>
      <w:r w:rsidRPr="003834AB">
        <w:rPr>
          <w:rFonts w:cs="Arial"/>
          <w:sz w:val="28"/>
        </w:rPr>
        <w:t>2.3 Разработка пользовательского интерфейса</w:t>
      </w:r>
      <w:r w:rsidRPr="003834AB">
        <w:rPr>
          <w:rFonts w:cs="Arial"/>
          <w:sz w:val="28"/>
        </w:rPr>
        <w:tab/>
        <w:t>14</w:t>
      </w:r>
    </w:p>
    <w:p w14:paraId="4B5F917F" w14:textId="77777777" w:rsidR="003834AB" w:rsidRPr="003834AB" w:rsidRDefault="003834AB" w:rsidP="003834AB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exact"/>
        <w:ind w:left="567"/>
        <w:contextualSpacing/>
        <w:rPr>
          <w:rFonts w:cs="Arial"/>
          <w:sz w:val="28"/>
        </w:rPr>
      </w:pPr>
      <w:r w:rsidRPr="003834AB">
        <w:rPr>
          <w:rFonts w:cs="Arial"/>
          <w:sz w:val="28"/>
        </w:rPr>
        <w:t>3 Реализация</w:t>
      </w:r>
      <w:r w:rsidRPr="003834AB">
        <w:rPr>
          <w:rFonts w:cs="Arial"/>
          <w:sz w:val="28"/>
        </w:rPr>
        <w:tab/>
        <w:t>17</w:t>
      </w:r>
    </w:p>
    <w:p w14:paraId="2C5D8E14" w14:textId="77777777" w:rsidR="003834AB" w:rsidRPr="003834AB" w:rsidRDefault="003834AB" w:rsidP="003834AB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exact"/>
        <w:ind w:left="567"/>
        <w:contextualSpacing/>
        <w:rPr>
          <w:rFonts w:cs="Arial"/>
          <w:sz w:val="28"/>
        </w:rPr>
      </w:pPr>
      <w:r w:rsidRPr="003834AB">
        <w:rPr>
          <w:rFonts w:cs="Arial"/>
          <w:sz w:val="28"/>
        </w:rPr>
        <w:t>3.1 Руководство программиста</w:t>
      </w:r>
      <w:r w:rsidRPr="003834AB">
        <w:rPr>
          <w:rFonts w:cs="Arial"/>
          <w:sz w:val="28"/>
        </w:rPr>
        <w:tab/>
        <w:t>17</w:t>
      </w:r>
    </w:p>
    <w:p w14:paraId="1C20600C" w14:textId="77777777" w:rsidR="003834AB" w:rsidRPr="003834AB" w:rsidRDefault="003834AB" w:rsidP="003834AB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exact"/>
        <w:ind w:left="567"/>
        <w:contextualSpacing/>
        <w:rPr>
          <w:rFonts w:cs="Arial"/>
          <w:sz w:val="28"/>
        </w:rPr>
      </w:pPr>
      <w:r w:rsidRPr="003834AB">
        <w:rPr>
          <w:rFonts w:cs="Arial"/>
          <w:sz w:val="28"/>
        </w:rPr>
        <w:t>3.2 Создание сайта</w:t>
      </w:r>
      <w:r w:rsidRPr="003834AB">
        <w:rPr>
          <w:rFonts w:cs="Arial"/>
          <w:sz w:val="28"/>
        </w:rPr>
        <w:tab/>
        <w:t>17</w:t>
      </w:r>
    </w:p>
    <w:p w14:paraId="21116A7A" w14:textId="77777777" w:rsidR="003834AB" w:rsidRPr="003834AB" w:rsidRDefault="003834AB" w:rsidP="003834AB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exact"/>
        <w:ind w:left="567"/>
        <w:contextualSpacing/>
        <w:rPr>
          <w:rFonts w:cs="Arial"/>
          <w:sz w:val="28"/>
        </w:rPr>
      </w:pPr>
      <w:r w:rsidRPr="003834AB">
        <w:rPr>
          <w:rFonts w:cs="Arial"/>
          <w:sz w:val="28"/>
        </w:rPr>
        <w:t>4 Тестирование</w:t>
      </w:r>
      <w:r w:rsidRPr="003834AB">
        <w:rPr>
          <w:rFonts w:cs="Arial"/>
          <w:sz w:val="28"/>
        </w:rPr>
        <w:tab/>
        <w:t>26</w:t>
      </w:r>
    </w:p>
    <w:p w14:paraId="342E940D" w14:textId="77777777" w:rsidR="003834AB" w:rsidRPr="003834AB" w:rsidRDefault="003834AB" w:rsidP="003834AB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exact"/>
        <w:ind w:left="567"/>
        <w:contextualSpacing/>
        <w:rPr>
          <w:rFonts w:cs="Arial"/>
          <w:sz w:val="28"/>
        </w:rPr>
      </w:pPr>
      <w:r w:rsidRPr="003834AB">
        <w:rPr>
          <w:rFonts w:cs="Arial"/>
          <w:sz w:val="28"/>
        </w:rPr>
        <w:t>4.1 Тесты на использование</w:t>
      </w:r>
      <w:r w:rsidRPr="003834AB">
        <w:rPr>
          <w:rFonts w:cs="Arial"/>
          <w:sz w:val="28"/>
        </w:rPr>
        <w:tab/>
        <w:t>26</w:t>
      </w:r>
    </w:p>
    <w:p w14:paraId="79F2865E" w14:textId="77777777" w:rsidR="003834AB" w:rsidRPr="003834AB" w:rsidRDefault="003834AB" w:rsidP="003834AB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exact"/>
        <w:ind w:left="567"/>
        <w:contextualSpacing/>
        <w:rPr>
          <w:rFonts w:cs="Arial"/>
          <w:sz w:val="28"/>
        </w:rPr>
      </w:pPr>
      <w:r w:rsidRPr="003834AB">
        <w:rPr>
          <w:rFonts w:cs="Arial"/>
          <w:sz w:val="28"/>
        </w:rPr>
        <w:t>4.2 Отчёт о результатах тестирования</w:t>
      </w:r>
      <w:r w:rsidRPr="003834AB">
        <w:rPr>
          <w:rFonts w:cs="Arial"/>
          <w:sz w:val="28"/>
        </w:rPr>
        <w:tab/>
        <w:t>27</w:t>
      </w:r>
    </w:p>
    <w:p w14:paraId="6819C792" w14:textId="77777777" w:rsidR="003834AB" w:rsidRPr="003834AB" w:rsidRDefault="003834AB" w:rsidP="003834AB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exact"/>
        <w:ind w:left="567"/>
        <w:contextualSpacing/>
        <w:rPr>
          <w:rFonts w:cs="Arial"/>
          <w:sz w:val="28"/>
        </w:rPr>
      </w:pPr>
      <w:r w:rsidRPr="003834AB">
        <w:rPr>
          <w:rFonts w:cs="Arial"/>
          <w:sz w:val="28"/>
        </w:rPr>
        <w:t>5 Руководство пользователя</w:t>
      </w:r>
      <w:r w:rsidRPr="003834AB">
        <w:rPr>
          <w:rFonts w:cs="Arial"/>
          <w:sz w:val="28"/>
        </w:rPr>
        <w:tab/>
        <w:t>28</w:t>
      </w:r>
    </w:p>
    <w:p w14:paraId="400A1CF5" w14:textId="77777777" w:rsidR="003834AB" w:rsidRPr="003834AB" w:rsidRDefault="003834AB" w:rsidP="003834AB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exact"/>
        <w:ind w:left="567"/>
        <w:contextualSpacing/>
        <w:rPr>
          <w:rFonts w:cs="Arial"/>
          <w:sz w:val="28"/>
        </w:rPr>
      </w:pPr>
      <w:r w:rsidRPr="003834AB">
        <w:rPr>
          <w:rFonts w:cs="Arial"/>
          <w:sz w:val="28"/>
        </w:rPr>
        <w:t>Заключение</w:t>
      </w:r>
      <w:r w:rsidRPr="003834AB">
        <w:rPr>
          <w:rFonts w:cs="Arial"/>
          <w:sz w:val="28"/>
        </w:rPr>
        <w:tab/>
        <w:t>37</w:t>
      </w:r>
    </w:p>
    <w:p w14:paraId="5F05B294" w14:textId="77777777" w:rsidR="003834AB" w:rsidRPr="003834AB" w:rsidRDefault="003834AB" w:rsidP="003834AB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exact"/>
        <w:ind w:left="567"/>
        <w:contextualSpacing/>
        <w:rPr>
          <w:rFonts w:cs="Arial"/>
          <w:sz w:val="28"/>
        </w:rPr>
      </w:pPr>
      <w:r w:rsidRPr="003834AB">
        <w:rPr>
          <w:rFonts w:cs="Arial"/>
          <w:sz w:val="28"/>
        </w:rPr>
        <w:t>Список использованных источников</w:t>
      </w:r>
      <w:r w:rsidRPr="003834AB">
        <w:rPr>
          <w:rFonts w:cs="Arial"/>
          <w:sz w:val="28"/>
        </w:rPr>
        <w:tab/>
        <w:t>38</w:t>
      </w:r>
    </w:p>
    <w:p w14:paraId="78A0ADDB" w14:textId="77777777" w:rsidR="003834AB" w:rsidRPr="003834AB" w:rsidRDefault="003834AB" w:rsidP="003834AB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exact"/>
        <w:ind w:left="567"/>
        <w:contextualSpacing/>
        <w:rPr>
          <w:rFonts w:cs="Arial"/>
          <w:sz w:val="28"/>
        </w:rPr>
      </w:pPr>
      <w:r w:rsidRPr="003834AB">
        <w:rPr>
          <w:rFonts w:cs="Arial"/>
          <w:sz w:val="28"/>
        </w:rPr>
        <w:t>Приложение А Диаграммы UML</w:t>
      </w:r>
      <w:r w:rsidRPr="003834AB">
        <w:rPr>
          <w:rFonts w:cs="Arial"/>
          <w:sz w:val="28"/>
        </w:rPr>
        <w:tab/>
        <w:t>39</w:t>
      </w:r>
    </w:p>
    <w:p w14:paraId="473A9F72" w14:textId="77777777" w:rsidR="003834AB" w:rsidRPr="003834AB" w:rsidRDefault="003834AB" w:rsidP="003834AB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exact"/>
        <w:ind w:left="567"/>
        <w:contextualSpacing/>
        <w:rPr>
          <w:rFonts w:cs="Arial"/>
          <w:sz w:val="28"/>
        </w:rPr>
      </w:pPr>
      <w:r w:rsidRPr="003834AB">
        <w:rPr>
          <w:rFonts w:cs="Arial"/>
          <w:sz w:val="28"/>
        </w:rPr>
        <w:t xml:space="preserve">Приложение Б </w:t>
      </w:r>
      <w:bookmarkStart w:id="1" w:name="_Hlk187324923"/>
      <w:r w:rsidRPr="003834AB">
        <w:rPr>
          <w:rFonts w:cs="Arial"/>
          <w:sz w:val="28"/>
        </w:rPr>
        <w:t>Тест-кейсы</w:t>
      </w:r>
      <w:bookmarkEnd w:id="1"/>
      <w:r w:rsidRPr="003834AB">
        <w:rPr>
          <w:rFonts w:cs="Arial"/>
          <w:sz w:val="28"/>
        </w:rPr>
        <w:tab/>
        <w:t>47</w:t>
      </w:r>
    </w:p>
    <w:p w14:paraId="2F03C00B" w14:textId="77777777" w:rsidR="003834AB" w:rsidRPr="003834AB" w:rsidRDefault="003834AB" w:rsidP="003834AB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exact"/>
        <w:ind w:left="567"/>
        <w:contextualSpacing/>
        <w:rPr>
          <w:rFonts w:cs="Arial"/>
          <w:sz w:val="28"/>
        </w:rPr>
      </w:pPr>
      <w:r w:rsidRPr="003834AB">
        <w:rPr>
          <w:rFonts w:cs="Arial"/>
          <w:sz w:val="28"/>
        </w:rPr>
        <w:t xml:space="preserve">Приложение </w:t>
      </w:r>
      <w:r w:rsidRPr="003834AB">
        <w:rPr>
          <w:rFonts w:cs="Arial"/>
          <w:sz w:val="28"/>
          <w:lang w:val="ru-BY"/>
        </w:rPr>
        <w:t xml:space="preserve">В </w:t>
      </w:r>
      <w:r w:rsidRPr="003834AB">
        <w:rPr>
          <w:rFonts w:cs="Arial"/>
          <w:sz w:val="28"/>
        </w:rPr>
        <w:t>UX прототипы</w:t>
      </w:r>
      <w:r w:rsidRPr="003834AB">
        <w:rPr>
          <w:rFonts w:cs="Arial"/>
          <w:sz w:val="28"/>
        </w:rPr>
        <w:tab/>
        <w:t>51</w:t>
      </w:r>
    </w:p>
    <w:p w14:paraId="3DEB217D" w14:textId="77777777" w:rsidR="003834AB" w:rsidRPr="003834AB" w:rsidRDefault="003834AB" w:rsidP="003834AB">
      <w:pPr>
        <w:widowControl w:val="0"/>
        <w:tabs>
          <w:tab w:val="left" w:leader="dot" w:pos="8847"/>
        </w:tabs>
        <w:autoSpaceDE w:val="0"/>
        <w:autoSpaceDN w:val="0"/>
        <w:adjustRightInd w:val="0"/>
        <w:spacing w:line="360" w:lineRule="exact"/>
        <w:ind w:left="567"/>
        <w:contextualSpacing/>
        <w:rPr>
          <w:rFonts w:cs="Arial"/>
          <w:sz w:val="28"/>
        </w:rPr>
      </w:pPr>
      <w:r w:rsidRPr="003834AB">
        <w:rPr>
          <w:rFonts w:cs="Arial"/>
          <w:sz w:val="28"/>
        </w:rPr>
        <w:t xml:space="preserve">Приложение </w:t>
      </w:r>
      <w:r w:rsidRPr="003834AB">
        <w:rPr>
          <w:rFonts w:cs="Arial"/>
          <w:sz w:val="28"/>
          <w:lang w:val="ru-BY"/>
        </w:rPr>
        <w:t xml:space="preserve">Г </w:t>
      </w:r>
      <w:r w:rsidRPr="003834AB">
        <w:rPr>
          <w:rFonts w:cs="Arial"/>
          <w:sz w:val="28"/>
        </w:rPr>
        <w:t>U</w:t>
      </w:r>
      <w:r w:rsidRPr="003834AB">
        <w:rPr>
          <w:rFonts w:cs="Arial"/>
          <w:sz w:val="28"/>
          <w:lang w:val="en-GB"/>
        </w:rPr>
        <w:t>I</w:t>
      </w:r>
      <w:r w:rsidRPr="003834AB">
        <w:rPr>
          <w:rFonts w:cs="Arial"/>
          <w:sz w:val="28"/>
        </w:rPr>
        <w:t xml:space="preserve"> прототипы</w:t>
      </w:r>
      <w:r w:rsidRPr="003834AB">
        <w:rPr>
          <w:rFonts w:cs="Arial"/>
          <w:sz w:val="28"/>
        </w:rPr>
        <w:tab/>
        <w:t>57</w:t>
      </w:r>
    </w:p>
    <w:p w14:paraId="1114ADDA" w14:textId="77777777" w:rsidR="009C1FF3" w:rsidRPr="00397238" w:rsidRDefault="009C1FF3" w:rsidP="009C1FF3">
      <w:pPr>
        <w:spacing w:before="240"/>
        <w:ind w:firstLine="567"/>
        <w:jc w:val="center"/>
        <w:rPr>
          <w:sz w:val="24"/>
        </w:rPr>
      </w:pPr>
    </w:p>
    <w:p w14:paraId="615E4BE6" w14:textId="77777777" w:rsidR="009C1FF3" w:rsidRPr="008F05D6" w:rsidRDefault="009C1FF3" w:rsidP="009C1FF3">
      <w:pPr>
        <w:spacing w:line="360" w:lineRule="auto"/>
        <w:ind w:firstLine="720"/>
        <w:jc w:val="both"/>
        <w:rPr>
          <w:lang w:val="be-BY"/>
        </w:rPr>
      </w:pPr>
    </w:p>
    <w:p w14:paraId="7992B03C" w14:textId="77777777" w:rsidR="009C1FF3" w:rsidRDefault="009C1FF3" w:rsidP="009C1FF3"/>
    <w:p w14:paraId="0B7FED67" w14:textId="77777777" w:rsidR="009C1FF3" w:rsidRDefault="009C1FF3" w:rsidP="009C1FF3"/>
    <w:p w14:paraId="45C348C8" w14:textId="77777777" w:rsidR="009C1FF3" w:rsidRDefault="009C1FF3" w:rsidP="009C1FF3"/>
    <w:p w14:paraId="6FCBFB9E" w14:textId="77777777" w:rsidR="009C1FF3" w:rsidRDefault="009C1FF3" w:rsidP="009C1FF3"/>
    <w:p w14:paraId="7F80C9DD" w14:textId="77777777" w:rsidR="009C1FF3" w:rsidRDefault="009C1FF3" w:rsidP="009C1FF3"/>
    <w:p w14:paraId="0ACD3207" w14:textId="77777777" w:rsidR="009C1FF3" w:rsidRDefault="009C1FF3" w:rsidP="009C1FF3"/>
    <w:p w14:paraId="7D04EB10" w14:textId="77777777" w:rsidR="009C1FF3" w:rsidRDefault="009C1FF3" w:rsidP="009C1FF3"/>
    <w:p w14:paraId="40BAD1AE" w14:textId="77777777" w:rsidR="009C1FF3" w:rsidRDefault="009C1FF3" w:rsidP="009C1FF3"/>
    <w:p w14:paraId="5A0AC645" w14:textId="77777777" w:rsidR="009C1FF3" w:rsidRDefault="009C1FF3" w:rsidP="009C1FF3"/>
    <w:p w14:paraId="6A651889" w14:textId="77777777" w:rsidR="009C1FF3" w:rsidRDefault="009C1FF3" w:rsidP="009C1FF3"/>
    <w:p w14:paraId="436B26F2" w14:textId="77777777" w:rsidR="009C1FF3" w:rsidRDefault="009C1FF3" w:rsidP="009C1FF3"/>
    <w:p w14:paraId="00C1F054" w14:textId="77777777" w:rsidR="009C1FF3" w:rsidRDefault="009C1FF3" w:rsidP="009C1FF3"/>
    <w:p w14:paraId="2B2D74E6" w14:textId="77777777" w:rsidR="009C1FF3" w:rsidRDefault="009C1FF3" w:rsidP="009C1FF3"/>
    <w:p w14:paraId="09EA5FBF" w14:textId="77777777" w:rsidR="009C1FF3" w:rsidRDefault="009C1FF3" w:rsidP="009C1FF3"/>
    <w:p w14:paraId="7F67C63D" w14:textId="77777777" w:rsidR="009C1FF3" w:rsidRDefault="009C1FF3" w:rsidP="009C1FF3"/>
    <w:p w14:paraId="4B2CFBEC" w14:textId="77777777" w:rsidR="009C1FF3" w:rsidRDefault="009C1FF3" w:rsidP="009C1FF3"/>
    <w:p w14:paraId="17C9623B" w14:textId="77777777" w:rsidR="009C1FF3" w:rsidRDefault="009C1FF3" w:rsidP="009C1FF3"/>
    <w:p w14:paraId="23CA2E94" w14:textId="77777777" w:rsidR="009C1FF3" w:rsidRDefault="009C1FF3" w:rsidP="009C1FF3"/>
    <w:p w14:paraId="1E699FA3" w14:textId="77777777" w:rsidR="009C1FF3" w:rsidRDefault="009C1FF3" w:rsidP="009C1FF3"/>
    <w:p w14:paraId="1396033F" w14:textId="7BC49EEB" w:rsidR="009C1FF3" w:rsidRDefault="009C1FF3" w:rsidP="009C1FF3"/>
    <w:p w14:paraId="7D073930" w14:textId="77777777" w:rsidR="009C1FF3" w:rsidRDefault="009C1FF3" w:rsidP="009C1FF3"/>
    <w:p w14:paraId="1929D436" w14:textId="77777777" w:rsidR="009C1FF3" w:rsidRPr="00066F87" w:rsidRDefault="009C1FF3" w:rsidP="009C1FF3">
      <w:pPr>
        <w:rPr>
          <w:lang w:val="en-US"/>
        </w:rPr>
      </w:pPr>
    </w:p>
    <w:p w14:paraId="74BED323" w14:textId="77777777" w:rsidR="009C1FF3" w:rsidRDefault="009C1FF3" w:rsidP="009C1FF3"/>
    <w:p w14:paraId="57B6D668" w14:textId="77777777" w:rsidR="009C1FF3" w:rsidRDefault="009C1FF3" w:rsidP="009C1FF3"/>
    <w:p w14:paraId="1C4C34D1" w14:textId="77777777" w:rsidR="009C1FF3" w:rsidRDefault="009C1FF3" w:rsidP="009C1FF3"/>
    <w:p w14:paraId="3292F205" w14:textId="77777777" w:rsidR="009C1FF3" w:rsidRDefault="009C1FF3" w:rsidP="009C1FF3"/>
    <w:p w14:paraId="4A5B7738" w14:textId="77777777" w:rsidR="009C1FF3" w:rsidRDefault="009C1FF3" w:rsidP="009C1FF3"/>
    <w:p w14:paraId="31F96B2C" w14:textId="77777777" w:rsidR="009C1FF3" w:rsidRDefault="009C1FF3" w:rsidP="009C1FF3"/>
    <w:p w14:paraId="489149EE" w14:textId="77777777" w:rsidR="009C1FF3" w:rsidRDefault="009C1FF3" w:rsidP="009C1FF3"/>
    <w:p w14:paraId="08CE0C3A" w14:textId="77777777" w:rsidR="009C1FF3" w:rsidRDefault="009C1FF3" w:rsidP="009C1FF3"/>
    <w:sectPr w:rsidR="009C1FF3" w:rsidSect="009C1FF3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D6B6" w14:textId="77777777" w:rsidR="009F5E05" w:rsidRDefault="009F5E05">
      <w:r>
        <w:separator/>
      </w:r>
    </w:p>
  </w:endnote>
  <w:endnote w:type="continuationSeparator" w:id="0">
    <w:p w14:paraId="7D38BC05" w14:textId="77777777" w:rsidR="009F5E05" w:rsidRDefault="009F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1DBE" w14:textId="77777777" w:rsidR="009F5E05" w:rsidRDefault="009F5E05">
      <w:r>
        <w:separator/>
      </w:r>
    </w:p>
  </w:footnote>
  <w:footnote w:type="continuationSeparator" w:id="0">
    <w:p w14:paraId="43C7AB80" w14:textId="77777777" w:rsidR="009F5E05" w:rsidRDefault="009F5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02C0"/>
    <w:multiLevelType w:val="multilevel"/>
    <w:tmpl w:val="6B9011F4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49806D18"/>
    <w:multiLevelType w:val="hybridMultilevel"/>
    <w:tmpl w:val="11B004EA"/>
    <w:lvl w:ilvl="0" w:tplc="F9EEAE7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100DBD4">
      <w:start w:val="1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A835AD"/>
    <w:multiLevelType w:val="multilevel"/>
    <w:tmpl w:val="403A3BEA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A1"/>
    <w:rsid w:val="000018FA"/>
    <w:rsid w:val="00003465"/>
    <w:rsid w:val="000039C3"/>
    <w:rsid w:val="000473B0"/>
    <w:rsid w:val="00052B3B"/>
    <w:rsid w:val="00066F87"/>
    <w:rsid w:val="000A3DEB"/>
    <w:rsid w:val="000A43F2"/>
    <w:rsid w:val="000C5AB0"/>
    <w:rsid w:val="000D7CA4"/>
    <w:rsid w:val="00101394"/>
    <w:rsid w:val="001116F9"/>
    <w:rsid w:val="001220CD"/>
    <w:rsid w:val="00157D96"/>
    <w:rsid w:val="00174795"/>
    <w:rsid w:val="00176A29"/>
    <w:rsid w:val="00182630"/>
    <w:rsid w:val="001A199F"/>
    <w:rsid w:val="001C22DF"/>
    <w:rsid w:val="001F0E4C"/>
    <w:rsid w:val="00201854"/>
    <w:rsid w:val="00204612"/>
    <w:rsid w:val="00205D1A"/>
    <w:rsid w:val="00241432"/>
    <w:rsid w:val="00241EFF"/>
    <w:rsid w:val="00243A2E"/>
    <w:rsid w:val="00245011"/>
    <w:rsid w:val="0025590D"/>
    <w:rsid w:val="0029349B"/>
    <w:rsid w:val="002B24F9"/>
    <w:rsid w:val="00313B0C"/>
    <w:rsid w:val="003169B4"/>
    <w:rsid w:val="00326480"/>
    <w:rsid w:val="00353DF5"/>
    <w:rsid w:val="0036168C"/>
    <w:rsid w:val="00364B63"/>
    <w:rsid w:val="00376EB5"/>
    <w:rsid w:val="003834AB"/>
    <w:rsid w:val="00392410"/>
    <w:rsid w:val="00397C05"/>
    <w:rsid w:val="003A0DD5"/>
    <w:rsid w:val="003A60A1"/>
    <w:rsid w:val="003F3DD2"/>
    <w:rsid w:val="00424693"/>
    <w:rsid w:val="00432997"/>
    <w:rsid w:val="00460FE6"/>
    <w:rsid w:val="00470355"/>
    <w:rsid w:val="00481D61"/>
    <w:rsid w:val="0048469E"/>
    <w:rsid w:val="004C679F"/>
    <w:rsid w:val="004D3533"/>
    <w:rsid w:val="00510A45"/>
    <w:rsid w:val="00565D7B"/>
    <w:rsid w:val="00566413"/>
    <w:rsid w:val="00586C18"/>
    <w:rsid w:val="005D7F75"/>
    <w:rsid w:val="005E4237"/>
    <w:rsid w:val="005F6CAA"/>
    <w:rsid w:val="00600717"/>
    <w:rsid w:val="00623650"/>
    <w:rsid w:val="00630EC2"/>
    <w:rsid w:val="00642A81"/>
    <w:rsid w:val="0065561A"/>
    <w:rsid w:val="00660BD7"/>
    <w:rsid w:val="006668BA"/>
    <w:rsid w:val="00673A43"/>
    <w:rsid w:val="006774F7"/>
    <w:rsid w:val="006819EE"/>
    <w:rsid w:val="006B1529"/>
    <w:rsid w:val="006C2836"/>
    <w:rsid w:val="006E4879"/>
    <w:rsid w:val="006F36D7"/>
    <w:rsid w:val="007008F8"/>
    <w:rsid w:val="00722283"/>
    <w:rsid w:val="00760DB9"/>
    <w:rsid w:val="0078734A"/>
    <w:rsid w:val="00792BC6"/>
    <w:rsid w:val="00793CE0"/>
    <w:rsid w:val="007C1C14"/>
    <w:rsid w:val="007E7CE0"/>
    <w:rsid w:val="007F12C6"/>
    <w:rsid w:val="00820218"/>
    <w:rsid w:val="00825652"/>
    <w:rsid w:val="0083191E"/>
    <w:rsid w:val="008339A8"/>
    <w:rsid w:val="00836722"/>
    <w:rsid w:val="00852073"/>
    <w:rsid w:val="008551D4"/>
    <w:rsid w:val="00860171"/>
    <w:rsid w:val="00867F98"/>
    <w:rsid w:val="00894FEF"/>
    <w:rsid w:val="008D47F0"/>
    <w:rsid w:val="008F1122"/>
    <w:rsid w:val="00916E4D"/>
    <w:rsid w:val="009405EA"/>
    <w:rsid w:val="0094433F"/>
    <w:rsid w:val="00960579"/>
    <w:rsid w:val="009C1FF3"/>
    <w:rsid w:val="009C33AC"/>
    <w:rsid w:val="009D625D"/>
    <w:rsid w:val="009F5E05"/>
    <w:rsid w:val="009F7265"/>
    <w:rsid w:val="00A06A16"/>
    <w:rsid w:val="00A3600C"/>
    <w:rsid w:val="00A36C45"/>
    <w:rsid w:val="00A47AE8"/>
    <w:rsid w:val="00A7507A"/>
    <w:rsid w:val="00A8109A"/>
    <w:rsid w:val="00A82705"/>
    <w:rsid w:val="00AA7CCA"/>
    <w:rsid w:val="00AE16D2"/>
    <w:rsid w:val="00AF5A9A"/>
    <w:rsid w:val="00B37A07"/>
    <w:rsid w:val="00B467C4"/>
    <w:rsid w:val="00BA69F9"/>
    <w:rsid w:val="00BF4DB5"/>
    <w:rsid w:val="00C02C12"/>
    <w:rsid w:val="00C46F87"/>
    <w:rsid w:val="00C95158"/>
    <w:rsid w:val="00CF07D3"/>
    <w:rsid w:val="00D31110"/>
    <w:rsid w:val="00D75A11"/>
    <w:rsid w:val="00DD51C6"/>
    <w:rsid w:val="00DF1838"/>
    <w:rsid w:val="00DF3BBA"/>
    <w:rsid w:val="00E276B6"/>
    <w:rsid w:val="00E75A7C"/>
    <w:rsid w:val="00EC33CC"/>
    <w:rsid w:val="00EC7471"/>
    <w:rsid w:val="00ED588D"/>
    <w:rsid w:val="00EF3B5C"/>
    <w:rsid w:val="00F175EA"/>
    <w:rsid w:val="00F23F3F"/>
    <w:rsid w:val="00F361E2"/>
    <w:rsid w:val="00F4427C"/>
    <w:rsid w:val="00F46D1C"/>
    <w:rsid w:val="00F73FB6"/>
    <w:rsid w:val="00F81695"/>
    <w:rsid w:val="00FC240F"/>
    <w:rsid w:val="00FC4CB6"/>
    <w:rsid w:val="00FC6FB7"/>
    <w:rsid w:val="00FD1C97"/>
    <w:rsid w:val="00FE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2C57A3"/>
  <w15:docId w15:val="{8492E157-9EAB-4E2C-A5D6-B6F4F0B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FF3"/>
  </w:style>
  <w:style w:type="paragraph" w:styleId="1">
    <w:name w:val="heading 1"/>
    <w:basedOn w:val="a"/>
    <w:next w:val="a"/>
    <w:qFormat/>
    <w:rsid w:val="009C1FF3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C1FF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052B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C1FF3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1FF3"/>
    <w:pPr>
      <w:jc w:val="both"/>
    </w:pPr>
    <w:rPr>
      <w:sz w:val="24"/>
      <w:szCs w:val="24"/>
    </w:rPr>
  </w:style>
  <w:style w:type="paragraph" w:customStyle="1" w:styleId="a4">
    <w:name w:val="Заг. пояснения к рис."/>
    <w:basedOn w:val="a"/>
    <w:rsid w:val="009C1FF3"/>
    <w:pPr>
      <w:jc w:val="center"/>
    </w:pPr>
    <w:rPr>
      <w:sz w:val="24"/>
    </w:rPr>
  </w:style>
  <w:style w:type="paragraph" w:styleId="a5">
    <w:name w:val="footnote text"/>
    <w:basedOn w:val="a"/>
    <w:semiHidden/>
    <w:rsid w:val="009C1FF3"/>
    <w:rPr>
      <w:b/>
    </w:rPr>
  </w:style>
  <w:style w:type="character" w:styleId="a6">
    <w:name w:val="footnote reference"/>
    <w:semiHidden/>
    <w:rsid w:val="009C1FF3"/>
    <w:rPr>
      <w:vertAlign w:val="superscript"/>
    </w:rPr>
  </w:style>
  <w:style w:type="paragraph" w:customStyle="1" w:styleId="FR2">
    <w:name w:val="FR2"/>
    <w:rsid w:val="00052B3B"/>
    <w:pPr>
      <w:widowControl w:val="0"/>
      <w:autoSpaceDE w:val="0"/>
      <w:autoSpaceDN w:val="0"/>
      <w:spacing w:line="300" w:lineRule="auto"/>
    </w:pPr>
    <w:rPr>
      <w:sz w:val="24"/>
    </w:rPr>
  </w:style>
  <w:style w:type="paragraph" w:styleId="a7">
    <w:name w:val="List Paragraph"/>
    <w:basedOn w:val="a"/>
    <w:uiPriority w:val="34"/>
    <w:qFormat/>
    <w:rsid w:val="00D31110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660B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60BD7"/>
    <w:rPr>
      <w:rFonts w:ascii="Tahoma" w:hAnsi="Tahoma" w:cs="Tahoma"/>
      <w:sz w:val="16"/>
      <w:szCs w:val="16"/>
      <w:lang w:val="ru-RU" w:eastAsia="ru-RU"/>
    </w:rPr>
  </w:style>
  <w:style w:type="paragraph" w:styleId="aa">
    <w:name w:val="TOC Heading"/>
    <w:basedOn w:val="1"/>
    <w:next w:val="a"/>
    <w:uiPriority w:val="39"/>
    <w:unhideWhenUsed/>
    <w:qFormat/>
    <w:rsid w:val="0078734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Чертежный"/>
    <w:qFormat/>
    <w:rsid w:val="003834AB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5BAE-84BD-4CD1-914E-0567D50C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 Образец оформления титульного листа для групп второго уровня</vt:lpstr>
    </vt:vector>
  </TitlesOfParts>
  <Company>Хата с краю</Company>
  <LinksUpToDate>false</LinksUpToDate>
  <CharactersWithSpaces>737</CharactersWithSpaces>
  <SharedDoc>false</SharedDoc>
  <HLinks>
    <vt:vector size="96" baseType="variant">
      <vt:variant>
        <vt:i4>203166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203166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203166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60959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Как_выглядит_среда</vt:lpwstr>
      </vt:variant>
      <vt:variant>
        <vt:i4>20316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60959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Как_выглядит_среда</vt:lpwstr>
      </vt:variant>
      <vt:variant>
        <vt:i4>686828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Элементы_синтаксиса</vt:lpwstr>
      </vt:variant>
      <vt:variant>
        <vt:i4>10486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878074</vt:lpwstr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06878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 Образец оформления титульного листа для групп второго уровня</dc:title>
  <dc:creator>Monika</dc:creator>
  <cp:lastModifiedBy>Artyom Barushnikov</cp:lastModifiedBy>
  <cp:revision>5</cp:revision>
  <dcterms:created xsi:type="dcterms:W3CDTF">2024-12-20T07:37:00Z</dcterms:created>
  <dcterms:modified xsi:type="dcterms:W3CDTF">2025-01-21T14:24:00Z</dcterms:modified>
</cp:coreProperties>
</file>